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Załącznik nr</w:t>
      </w:r>
      <w:r w:rsidR="00D95095">
        <w:rPr>
          <w:b/>
          <w:bCs/>
          <w:sz w:val="20"/>
          <w:szCs w:val="20"/>
        </w:rPr>
        <w:t xml:space="preserve"> 1 do Formularza 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F346CE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010" w:rsidRPr="002270AF" w:rsidRDefault="00C40010" w:rsidP="00C40010">
            <w:pPr>
              <w:ind w:left="28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eastAsia="pl-PL"/>
              </w:rPr>
              <w:t>Dostawa materiałów niezbędnych do ZABEZPIECZENIA</w:t>
            </w:r>
            <w:r w:rsidRPr="008703EC"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270AF">
              <w:rPr>
                <w:b/>
                <w:bCs/>
                <w:color w:val="000000"/>
                <w:sz w:val="20"/>
                <w:szCs w:val="20"/>
                <w:lang w:eastAsia="pl-PL"/>
              </w:rPr>
              <w:t>PRZESTRZENI POMIĘDZY OBIEKTAMI</w:t>
            </w:r>
            <w:r w:rsidRPr="002270AF">
              <w:rPr>
                <w:b/>
                <w:color w:val="000000"/>
                <w:sz w:val="20"/>
                <w:szCs w:val="20"/>
                <w:lang w:eastAsia="pl-PL"/>
              </w:rPr>
              <w:t xml:space="preserve"> na rozdzielonych obiektach mostowych usytuowanych w ciągu dróg dwujezdniowych administrowanych 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br/>
            </w:r>
            <w:r w:rsidRPr="002270AF">
              <w:rPr>
                <w:b/>
                <w:color w:val="000000"/>
                <w:sz w:val="20"/>
                <w:szCs w:val="20"/>
                <w:lang w:eastAsia="pl-PL"/>
              </w:rPr>
              <w:t xml:space="preserve">przez GDDKiA Oddział w Zielonej Górze. </w:t>
            </w:r>
          </w:p>
          <w:p w:rsidR="00F346CE" w:rsidRPr="00C74478" w:rsidRDefault="00F346CE" w:rsidP="00F346CE">
            <w:pPr>
              <w:ind w:left="283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tbl>
            <w:tblPr>
              <w:tblW w:w="8360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2940"/>
              <w:gridCol w:w="1220"/>
              <w:gridCol w:w="1700"/>
              <w:gridCol w:w="1540"/>
            </w:tblGrid>
            <w:tr w:rsidR="009F4302" w:rsidRPr="009F4302" w:rsidTr="009F4302">
              <w:trPr>
                <w:trHeight w:val="55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Lp.</w:t>
                  </w:r>
                </w:p>
              </w:tc>
              <w:tc>
                <w:tcPr>
                  <w:tcW w:w="2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Nazwa towary</w:t>
                  </w:r>
                </w:p>
              </w:tc>
              <w:tc>
                <w:tcPr>
                  <w:tcW w:w="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Ilość/</w:t>
                  </w:r>
                  <w:proofErr w:type="spellStart"/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Jm</w:t>
                  </w:r>
                  <w:proofErr w:type="spellEnd"/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.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F4302"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  <w:t>Cena NETTO [PLN]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Wartość NETTO [PLN]</w:t>
                  </w:r>
                </w:p>
              </w:tc>
            </w:tr>
            <w:tr w:rsidR="009F4302" w:rsidRPr="009F4302" w:rsidTr="009F4302">
              <w:trPr>
                <w:trHeight w:val="17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F4302" w:rsidRPr="009F4302" w:rsidRDefault="009F4302" w:rsidP="009F430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Tablica rozmiar _, blacha OC, folia typ 2</w:t>
                  </w: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br/>
                    <w:t>Wg załącznika.</w:t>
                  </w: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br/>
                    <w:t>Szerokość [mm]: 200</w:t>
                  </w: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br/>
                    <w:t>Wysokość [mm]: 28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 xml:space="preserve">148 </w:t>
                  </w:r>
                  <w:proofErr w:type="spellStart"/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302" w:rsidRPr="009F4302" w:rsidRDefault="009F4302" w:rsidP="009F430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302" w:rsidRPr="009F4302" w:rsidRDefault="009F4302" w:rsidP="009F430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9F4302" w:rsidRPr="009F4302" w:rsidTr="009F4302">
              <w:trPr>
                <w:trHeight w:val="14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F4302" w:rsidRPr="009F4302" w:rsidRDefault="009F4302" w:rsidP="009F430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F4302"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  <w:t>Wklejka z folii typ 2 (do 0.13 m2)</w:t>
                  </w:r>
                  <w:r w:rsidRPr="009F4302"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  <w:br/>
                    <w:t>Szerokość [mm]: 200</w:t>
                  </w:r>
                  <w:r w:rsidRPr="009F4302"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  <w:br/>
                    <w:t>Wysokość [mm]: 10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 xml:space="preserve">2710 </w:t>
                  </w:r>
                  <w:proofErr w:type="spellStart"/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302" w:rsidRPr="009F4302" w:rsidRDefault="009F4302" w:rsidP="009F430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302" w:rsidRPr="009F4302" w:rsidRDefault="009F4302" w:rsidP="009F430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9F4302" w:rsidRPr="009F4302" w:rsidTr="009F4302">
              <w:trPr>
                <w:trHeight w:val="8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F4302" w:rsidRPr="009F4302" w:rsidRDefault="009F4302" w:rsidP="009F430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F4302"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  <w:t>Wklejka z folii typ 2 (do 0.13m2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F4302" w:rsidRPr="009F4302" w:rsidRDefault="003C274A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2710</w:t>
                  </w:r>
                  <w:r w:rsidR="009F4302"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 xml:space="preserve"> </w:t>
                  </w:r>
                  <w:proofErr w:type="spellStart"/>
                  <w:r w:rsidR="009F4302"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302" w:rsidRPr="009F4302" w:rsidRDefault="009F4302" w:rsidP="009F430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302" w:rsidRPr="009F4302" w:rsidRDefault="009F4302" w:rsidP="009F430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9F4302" w:rsidRPr="009F4302" w:rsidTr="009F4302">
              <w:trPr>
                <w:trHeight w:val="7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F4302" w:rsidRPr="009F4302" w:rsidRDefault="009F4302" w:rsidP="009F430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F4302"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  <w:t xml:space="preserve">Słupek OC, fi 60, ścianka 2,0mm, dł. </w:t>
                  </w:r>
                  <w:r w:rsidR="00301D7B"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  <w:t>2.</w:t>
                  </w:r>
                  <w:r w:rsidRPr="009F4302"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  <w:t xml:space="preserve">3 </w:t>
                  </w:r>
                  <w:proofErr w:type="spellStart"/>
                  <w:r w:rsidRPr="009F4302"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  <w:t>mb</w:t>
                  </w:r>
                  <w:proofErr w:type="spellEnd"/>
                  <w:r w:rsidRPr="009F4302"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 xml:space="preserve">148 </w:t>
                  </w:r>
                  <w:proofErr w:type="spellStart"/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302" w:rsidRPr="009F4302" w:rsidRDefault="009F4302" w:rsidP="009F430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302" w:rsidRPr="009F4302" w:rsidRDefault="009F4302" w:rsidP="009F430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9F4302" w:rsidRPr="009F4302" w:rsidTr="009F4302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F4302" w:rsidRPr="009F4302" w:rsidRDefault="009F4302" w:rsidP="009F430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5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F4302"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  <w:t>Obejma  na sł. fi 60, jednostronna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 xml:space="preserve">300 </w:t>
                  </w:r>
                  <w:proofErr w:type="spellStart"/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302" w:rsidRPr="009F4302" w:rsidRDefault="009F4302" w:rsidP="009F430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302" w:rsidRPr="009F4302" w:rsidRDefault="009F4302" w:rsidP="009F430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9F4302" w:rsidRPr="009F4302" w:rsidTr="009F4302">
              <w:trPr>
                <w:trHeight w:val="5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9F4302" w:rsidRPr="009F4302" w:rsidRDefault="009F4302" w:rsidP="009F430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6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F4302"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  <w:t>Koszty transportu materiałów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-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-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9F4302" w:rsidRPr="009F4302" w:rsidTr="009F43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 xml:space="preserve">RAZEM WARTOŚĆ NETTO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302" w:rsidRPr="009F4302" w:rsidRDefault="009F4302" w:rsidP="009F430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9F4302" w:rsidRPr="009F4302" w:rsidTr="009F4302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spacing w:after="200"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9F4302">
                    <w:rPr>
                      <w:rFonts w:cs="Calibri"/>
                      <w:color w:val="000000"/>
                      <w:sz w:val="20"/>
                      <w:szCs w:val="20"/>
                      <w:lang w:eastAsia="pl-PL"/>
                    </w:rPr>
                    <w:t>Podatek VAT-23%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302" w:rsidRPr="009F4302" w:rsidRDefault="009F4302" w:rsidP="009F4302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9F4302" w:rsidRPr="009F4302" w:rsidTr="009F4302">
              <w:trPr>
                <w:trHeight w:val="300"/>
              </w:trPr>
              <w:tc>
                <w:tcPr>
                  <w:tcW w:w="960" w:type="dxa"/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spacing w:after="200" w:line="276" w:lineRule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OGÓŁEM WARTOŚĆ BRUTTO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F4302" w:rsidRPr="009F4302" w:rsidRDefault="009F4302" w:rsidP="009F4302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9F430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4302" w:rsidRPr="009F4302" w:rsidRDefault="009F4302" w:rsidP="009F4302">
                  <w:pPr>
                    <w:suppressAutoHyphens w:val="0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:rsidR="00F346CE" w:rsidRPr="00C74478" w:rsidRDefault="00F346CE" w:rsidP="00F346CE">
            <w:pPr>
              <w:ind w:left="283"/>
              <w:rPr>
                <w:b/>
                <w:bCs/>
                <w:iCs/>
                <w:sz w:val="20"/>
                <w:szCs w:val="20"/>
              </w:rPr>
            </w:pPr>
          </w:p>
          <w:p w:rsidR="00F346CE" w:rsidRPr="00E615DF" w:rsidRDefault="00F346CE" w:rsidP="00F346CE">
            <w:pPr>
              <w:rPr>
                <w:b/>
                <w:sz w:val="20"/>
              </w:rPr>
            </w:pPr>
          </w:p>
          <w:p w:rsidR="00F346CE" w:rsidRDefault="00F346CE" w:rsidP="00F346CE">
            <w:pPr>
              <w:ind w:left="283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</w:t>
            </w:r>
            <w:r w:rsidRPr="00265180">
              <w:rPr>
                <w:bCs/>
                <w:i/>
                <w:sz w:val="16"/>
                <w:szCs w:val="16"/>
              </w:rPr>
              <w:t>słownie</w:t>
            </w:r>
            <w:r w:rsidRPr="00265180">
              <w:rPr>
                <w:b/>
                <w:bCs/>
                <w:sz w:val="16"/>
                <w:szCs w:val="16"/>
              </w:rPr>
              <w:t xml:space="preserve">: </w:t>
            </w: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F346CE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FD" w:rsidRDefault="008D6CFD">
      <w:r>
        <w:separator/>
      </w:r>
    </w:p>
  </w:endnote>
  <w:endnote w:type="continuationSeparator" w:id="0">
    <w:p w:rsidR="008D6CFD" w:rsidRDefault="008D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754F59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FD" w:rsidRDefault="008D6CFD">
      <w:r>
        <w:separator/>
      </w:r>
    </w:p>
  </w:footnote>
  <w:footnote w:type="continuationSeparator" w:id="0">
    <w:p w:rsidR="008D6CFD" w:rsidRDefault="008D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6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0"/>
  </w:num>
  <w:num w:numId="24">
    <w:abstractNumId w:val="33"/>
  </w:num>
  <w:num w:numId="25">
    <w:abstractNumId w:val="39"/>
  </w:num>
  <w:num w:numId="26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5"/>
  </w:num>
  <w:num w:numId="31">
    <w:abstractNumId w:val="42"/>
  </w:num>
  <w:num w:numId="32">
    <w:abstractNumId w:val="38"/>
  </w:num>
  <w:num w:numId="33">
    <w:abstractNumId w:val="36"/>
  </w:num>
  <w:num w:numId="34">
    <w:abstractNumId w:val="43"/>
  </w:num>
  <w:num w:numId="35">
    <w:abstractNumId w:val="41"/>
  </w:num>
  <w:num w:numId="36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4BB0"/>
    <w:rsid w:val="000C5F6E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3C1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9467B"/>
    <w:rsid w:val="001A095C"/>
    <w:rsid w:val="001A1565"/>
    <w:rsid w:val="001B759E"/>
    <w:rsid w:val="001C269C"/>
    <w:rsid w:val="001D5637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906"/>
    <w:rsid w:val="00301D7B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1D25"/>
    <w:rsid w:val="0038778C"/>
    <w:rsid w:val="003902B2"/>
    <w:rsid w:val="003913C6"/>
    <w:rsid w:val="0039630A"/>
    <w:rsid w:val="00397590"/>
    <w:rsid w:val="003B26D6"/>
    <w:rsid w:val="003B4E79"/>
    <w:rsid w:val="003B5621"/>
    <w:rsid w:val="003B6DEB"/>
    <w:rsid w:val="003B78DE"/>
    <w:rsid w:val="003B7F32"/>
    <w:rsid w:val="003C274A"/>
    <w:rsid w:val="003D0930"/>
    <w:rsid w:val="003D0C30"/>
    <w:rsid w:val="003D5683"/>
    <w:rsid w:val="003D7A41"/>
    <w:rsid w:val="003D7FB1"/>
    <w:rsid w:val="003E19D7"/>
    <w:rsid w:val="003E2EA1"/>
    <w:rsid w:val="003E5A99"/>
    <w:rsid w:val="003F3327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D578D"/>
    <w:rsid w:val="004E64FE"/>
    <w:rsid w:val="004F0C95"/>
    <w:rsid w:val="004F3654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1A6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D6642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A6E0D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4F59"/>
    <w:rsid w:val="00756B72"/>
    <w:rsid w:val="00760685"/>
    <w:rsid w:val="00770386"/>
    <w:rsid w:val="00781AE2"/>
    <w:rsid w:val="00781BB0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8038AB"/>
    <w:rsid w:val="0080717A"/>
    <w:rsid w:val="00810D2A"/>
    <w:rsid w:val="00810FD0"/>
    <w:rsid w:val="008165CC"/>
    <w:rsid w:val="00827F2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D2D1D"/>
    <w:rsid w:val="008D6CFD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9F4302"/>
    <w:rsid w:val="00A02451"/>
    <w:rsid w:val="00A033F5"/>
    <w:rsid w:val="00A100C4"/>
    <w:rsid w:val="00A14829"/>
    <w:rsid w:val="00A151A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740"/>
    <w:rsid w:val="00AA5422"/>
    <w:rsid w:val="00AB192F"/>
    <w:rsid w:val="00AB5EE6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446E7"/>
    <w:rsid w:val="00B52467"/>
    <w:rsid w:val="00B53728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40010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301"/>
    <w:rsid w:val="00E04A97"/>
    <w:rsid w:val="00E122F0"/>
    <w:rsid w:val="00E12ABF"/>
    <w:rsid w:val="00E16D08"/>
    <w:rsid w:val="00E21B29"/>
    <w:rsid w:val="00E21BAC"/>
    <w:rsid w:val="00E35B4F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5963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25E61"/>
    <w:rsid w:val="00F32337"/>
    <w:rsid w:val="00F33B9A"/>
    <w:rsid w:val="00F33EAB"/>
    <w:rsid w:val="00F346CE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C03F4"/>
    <w:rsid w:val="00FD3746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F0659B-01EF-489A-9CE5-6BE2DA15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basedOn w:val="Normalny"/>
    <w:uiPriority w:val="99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1D64-D3EF-44C6-90BB-97179C00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dc:description/>
  <cp:lastModifiedBy>X</cp:lastModifiedBy>
  <cp:revision>2</cp:revision>
  <cp:lastPrinted>2017-11-20T11:54:00Z</cp:lastPrinted>
  <dcterms:created xsi:type="dcterms:W3CDTF">2020-07-03T07:26:00Z</dcterms:created>
  <dcterms:modified xsi:type="dcterms:W3CDTF">2020-07-03T07:26:00Z</dcterms:modified>
</cp:coreProperties>
</file>